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8DEC9" w14:textId="4E95A272" w:rsidR="00CD0037" w:rsidRDefault="00CD0037" w:rsidP="00CD0037">
      <w:pPr>
        <w:spacing w:line="240" w:lineRule="auto"/>
        <w:jc w:val="right"/>
        <w:rPr>
          <w:rFonts w:ascii="Arial Narrow" w:hAnsi="Arial Narrow"/>
        </w:rPr>
      </w:pPr>
      <w:r w:rsidRPr="00CD0037">
        <w:rPr>
          <w:rFonts w:ascii="Arial Narrow" w:hAnsi="Arial Narrow"/>
        </w:rPr>
        <w:t>Name: ______________________________________________</w:t>
      </w:r>
      <w:r w:rsidRPr="00CD0037">
        <w:rPr>
          <w:rFonts w:ascii="Arial Narrow" w:hAnsi="Arial Narrow"/>
        </w:rPr>
        <w:tab/>
      </w:r>
      <w:r w:rsidR="00F14E4E">
        <w:rPr>
          <w:rFonts w:ascii="Arial Narrow" w:hAnsi="Arial Narrow"/>
        </w:rPr>
        <w:t xml:space="preserve">           </w:t>
      </w:r>
      <w:r w:rsidRPr="00CD0037">
        <w:rPr>
          <w:rFonts w:ascii="Arial Narrow" w:hAnsi="Arial Narrow"/>
        </w:rPr>
        <w:t xml:space="preserve">      </w:t>
      </w:r>
      <w:r w:rsidR="00802CAE">
        <w:rPr>
          <w:rFonts w:ascii="Arial Narrow" w:hAnsi="Arial Narrow"/>
        </w:rPr>
        <w:t xml:space="preserve">Due </w:t>
      </w:r>
      <w:r w:rsidRPr="00CD0037">
        <w:rPr>
          <w:rFonts w:ascii="Arial Narrow" w:hAnsi="Arial Narrow"/>
        </w:rPr>
        <w:t xml:space="preserve">Date: </w:t>
      </w:r>
      <w:r w:rsidR="00045DA9">
        <w:rPr>
          <w:rFonts w:ascii="Arial Narrow" w:hAnsi="Arial Narrow"/>
        </w:rPr>
        <w:t>February 18</w:t>
      </w:r>
    </w:p>
    <w:p w14:paraId="7287CF1C" w14:textId="3B54549C" w:rsidR="00CD0037" w:rsidRPr="00802CAE" w:rsidRDefault="00CD0037" w:rsidP="00CD0037">
      <w:pPr>
        <w:spacing w:line="240" w:lineRule="auto"/>
        <w:rPr>
          <w:rFonts w:ascii="Arial Narrow" w:hAnsi="Arial Narrow"/>
          <w:sz w:val="36"/>
          <w:szCs w:val="36"/>
        </w:rPr>
      </w:pPr>
      <w:r w:rsidRPr="00802CAE">
        <w:rPr>
          <w:rFonts w:ascii="MV Boli" w:hAnsi="MV Boli" w:cs="MV Boli"/>
          <w:sz w:val="52"/>
          <w:szCs w:val="52"/>
        </w:rPr>
        <w:t>Literature Evaluation</w:t>
      </w:r>
      <w:r w:rsidR="00901CDC" w:rsidRPr="00802CAE">
        <w:rPr>
          <w:rFonts w:ascii="MV Boli" w:hAnsi="MV Boli" w:cs="MV Boli"/>
          <w:sz w:val="52"/>
          <w:szCs w:val="52"/>
        </w:rPr>
        <w:t>-</w:t>
      </w:r>
      <w:r w:rsidRPr="00802CAE">
        <w:rPr>
          <w:rFonts w:ascii="MV Boli" w:hAnsi="MV Boli" w:cs="MV Boli"/>
          <w:sz w:val="52"/>
          <w:szCs w:val="52"/>
        </w:rPr>
        <w:t>Fiction</w:t>
      </w:r>
      <w:r w:rsidR="000016F1" w:rsidRPr="00802CAE">
        <w:rPr>
          <w:rFonts w:ascii="MV Boli" w:hAnsi="MV Boli" w:cs="MV Boli"/>
          <w:sz w:val="52"/>
          <w:szCs w:val="52"/>
        </w:rPr>
        <w:t xml:space="preserve"> </w:t>
      </w:r>
      <w:r w:rsidR="00802CAE" w:rsidRPr="00802CAE">
        <w:rPr>
          <w:rFonts w:ascii="MV Boli" w:hAnsi="MV Boli" w:cs="MV Boli"/>
          <w:sz w:val="52"/>
          <w:szCs w:val="52"/>
        </w:rPr>
        <w:t xml:space="preserve">Book </w:t>
      </w:r>
      <w:r w:rsidR="00ED4586">
        <w:rPr>
          <w:rFonts w:ascii="MV Boli" w:hAnsi="MV Boli" w:cs="MV Boli"/>
          <w:sz w:val="52"/>
          <w:szCs w:val="52"/>
        </w:rPr>
        <w:t>7</w:t>
      </w:r>
      <w:r w:rsidR="00896968" w:rsidRPr="00802CAE">
        <w:rPr>
          <w:rFonts w:ascii="Century Gothic" w:hAnsi="Century Gothic"/>
          <w:sz w:val="40"/>
          <w:szCs w:val="52"/>
        </w:rPr>
        <w:t xml:space="preserve">  </w:t>
      </w:r>
      <w:r w:rsidR="00901CDC" w:rsidRPr="00802CAE">
        <w:rPr>
          <w:rFonts w:ascii="Century Gothic" w:hAnsi="Century Gothic"/>
          <w:sz w:val="40"/>
          <w:szCs w:val="52"/>
        </w:rPr>
        <w:t xml:space="preserve"> </w:t>
      </w:r>
    </w:p>
    <w:p w14:paraId="5F215C62" w14:textId="5D85C428" w:rsidR="00CD0037" w:rsidRDefault="00F14E4E" w:rsidP="00045DA9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Title: ________________________________________________      Level: ______             </w:t>
      </w:r>
      <w:r w:rsidR="00CD0037" w:rsidRPr="00CD0037">
        <w:rPr>
          <w:rFonts w:ascii="Arial Narrow" w:hAnsi="Arial Narrow"/>
        </w:rPr>
        <w:t>Sticky Notes</w:t>
      </w:r>
      <w:r w:rsidR="00611E22">
        <w:rPr>
          <w:rFonts w:ascii="Arial Narrow" w:hAnsi="Arial Narrow"/>
        </w:rPr>
        <w:t xml:space="preserve"> or Reading Notes Attached</w:t>
      </w:r>
      <w:r w:rsidR="00CD0037" w:rsidRPr="00CD0037">
        <w:rPr>
          <w:rFonts w:ascii="Arial Narrow" w:hAnsi="Arial Narrow"/>
        </w:rPr>
        <w:t>: _________</w:t>
      </w:r>
    </w:p>
    <w:p w14:paraId="6FC31D14" w14:textId="205A3E30" w:rsidR="00045DA9" w:rsidRPr="00045DA9" w:rsidRDefault="00045DA9" w:rsidP="00F14E4E">
      <w:pPr>
        <w:spacing w:line="240" w:lineRule="auto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 w:rsidRPr="00045DA9">
        <w:rPr>
          <w:rFonts w:ascii="Arial Narrow" w:hAnsi="Arial Narrow"/>
          <w:b/>
          <w:bCs/>
        </w:rPr>
        <w:t>These need to be turned in</w:t>
      </w:r>
    </w:p>
    <w:p w14:paraId="1DE1F525" w14:textId="77777777" w:rsidR="00CD0037" w:rsidRDefault="00F14E4E" w:rsidP="00CD0037">
      <w:pPr>
        <w:spacing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Author: ____________________________________                                                 </w:t>
      </w:r>
      <w:r w:rsidR="00CD0037" w:rsidRPr="00CD0037">
        <w:rPr>
          <w:rFonts w:ascii="Arial Narrow" w:hAnsi="Arial Narrow"/>
        </w:rPr>
        <w:t>Genre: ____________________</w:t>
      </w:r>
    </w:p>
    <w:p w14:paraId="58E8FC47" w14:textId="77777777" w:rsidR="00802CAE" w:rsidRPr="00802CAE" w:rsidRDefault="00802CAE" w:rsidP="00802CAE">
      <w:pPr>
        <w:spacing w:line="240" w:lineRule="auto"/>
        <w:rPr>
          <w:rFonts w:ascii="Arial Narrow" w:hAnsi="Arial Narrow"/>
          <w:sz w:val="24"/>
          <w:szCs w:val="24"/>
        </w:rPr>
      </w:pPr>
      <w:r w:rsidRPr="00802CAE">
        <w:rPr>
          <w:rFonts w:ascii="Arial Narrow" w:hAnsi="Arial Narrow"/>
          <w:sz w:val="24"/>
          <w:szCs w:val="24"/>
        </w:rPr>
        <w:t xml:space="preserve">On a separate piece of paper, please write out the answers to the following prompts. </w:t>
      </w:r>
    </w:p>
    <w:p w14:paraId="0E809399" w14:textId="6EC7F7FB" w:rsidR="00802CAE" w:rsidRDefault="00C63E84" w:rsidP="00802CAE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02CAE">
        <w:rPr>
          <w:rFonts w:ascii="Arial Narrow" w:hAnsi="Arial Narrow"/>
          <w:sz w:val="24"/>
          <w:szCs w:val="24"/>
        </w:rPr>
        <w:t>Compare and Contrast two or more settings, characters</w:t>
      </w:r>
      <w:r w:rsidR="009C5411">
        <w:rPr>
          <w:rFonts w:ascii="Arial Narrow" w:hAnsi="Arial Narrow"/>
          <w:sz w:val="24"/>
          <w:szCs w:val="24"/>
        </w:rPr>
        <w:t>,</w:t>
      </w:r>
      <w:r w:rsidRPr="00802CAE">
        <w:rPr>
          <w:rFonts w:ascii="Arial Narrow" w:hAnsi="Arial Narrow"/>
          <w:sz w:val="24"/>
          <w:szCs w:val="24"/>
        </w:rPr>
        <w:t xml:space="preserve"> or events in the book (pick one</w:t>
      </w:r>
      <w:r w:rsidR="00466DE0" w:rsidRPr="00802CAE">
        <w:rPr>
          <w:rFonts w:ascii="Arial Narrow" w:hAnsi="Arial Narrow"/>
          <w:sz w:val="24"/>
          <w:szCs w:val="24"/>
        </w:rPr>
        <w:t xml:space="preserve"> and circle the one you are doing</w:t>
      </w:r>
      <w:r w:rsidRPr="00802CAE">
        <w:rPr>
          <w:rFonts w:ascii="Arial Narrow" w:hAnsi="Arial Narrow"/>
          <w:sz w:val="24"/>
          <w:szCs w:val="24"/>
        </w:rPr>
        <w:t>)</w:t>
      </w:r>
      <w:r w:rsidR="009C5411">
        <w:rPr>
          <w:rFonts w:ascii="Arial Narrow" w:hAnsi="Arial Narrow"/>
          <w:sz w:val="24"/>
          <w:szCs w:val="24"/>
        </w:rPr>
        <w:t>.</w:t>
      </w:r>
    </w:p>
    <w:p w14:paraId="088153BE" w14:textId="77777777" w:rsidR="009C5411" w:rsidRPr="00802CAE" w:rsidRDefault="009C5411" w:rsidP="009C5411">
      <w:pPr>
        <w:pStyle w:val="ListParagraph"/>
        <w:rPr>
          <w:rFonts w:ascii="Arial Narrow" w:hAnsi="Arial Narrow"/>
          <w:sz w:val="24"/>
          <w:szCs w:val="24"/>
        </w:rPr>
      </w:pPr>
    </w:p>
    <w:p w14:paraId="15614A43" w14:textId="3B6D2DB3" w:rsidR="00C63E84" w:rsidRPr="00802CAE" w:rsidRDefault="00466DE0" w:rsidP="00802CAE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 w:rsidRPr="00802CAE">
        <w:rPr>
          <w:rFonts w:ascii="Arial Narrow" w:hAnsi="Arial Narrow"/>
          <w:sz w:val="24"/>
          <w:szCs w:val="24"/>
        </w:rPr>
        <w:t>Compare and contrast the theme of this book to another book in the same genre (provide evidence)</w:t>
      </w:r>
      <w:r w:rsidR="009C5411">
        <w:rPr>
          <w:rFonts w:ascii="Arial Narrow" w:hAnsi="Arial Narrow"/>
          <w:sz w:val="24"/>
          <w:szCs w:val="24"/>
        </w:rPr>
        <w:t>.</w:t>
      </w:r>
    </w:p>
    <w:p w14:paraId="22AC25DA" w14:textId="77777777" w:rsidR="009C5411" w:rsidRDefault="00045DA9" w:rsidP="00045DA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ease make sure you are writing with fifth grade quality. There should be capitalization and punctuation throughout the piece.  There should be at least a paragraph (8-10 sentences) for each section. </w:t>
      </w:r>
      <w:r w:rsidR="009C5411">
        <w:rPr>
          <w:rFonts w:ascii="Arial Narrow" w:hAnsi="Arial Narrow"/>
          <w:sz w:val="24"/>
          <w:szCs w:val="24"/>
        </w:rPr>
        <w:t>Remember to use phrases like:</w:t>
      </w:r>
    </w:p>
    <w:p w14:paraId="6AAC235A" w14:textId="0EDD374C" w:rsidR="00C03BE7" w:rsidRDefault="009C5411" w:rsidP="009C5411">
      <w:pPr>
        <w:jc w:val="center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F1B3A" wp14:editId="6F43A3E7">
                <wp:simplePos x="0" y="0"/>
                <wp:positionH relativeFrom="column">
                  <wp:posOffset>4032250</wp:posOffset>
                </wp:positionH>
                <wp:positionV relativeFrom="paragraph">
                  <wp:posOffset>243840</wp:posOffset>
                </wp:positionV>
                <wp:extent cx="2051050" cy="1485900"/>
                <wp:effectExtent l="38100" t="19050" r="6350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485900"/>
                        </a:xfrm>
                        <a:custGeom>
                          <a:avLst/>
                          <a:gdLst>
                            <a:gd name="connsiteX0" fmla="*/ 0 w 2051050"/>
                            <a:gd name="connsiteY0" fmla="*/ 0 h 1485900"/>
                            <a:gd name="connsiteX1" fmla="*/ 553784 w 2051050"/>
                            <a:gd name="connsiteY1" fmla="*/ 0 h 1485900"/>
                            <a:gd name="connsiteX2" fmla="*/ 1087057 w 2051050"/>
                            <a:gd name="connsiteY2" fmla="*/ 0 h 1485900"/>
                            <a:gd name="connsiteX3" fmla="*/ 2051050 w 2051050"/>
                            <a:gd name="connsiteY3" fmla="*/ 0 h 1485900"/>
                            <a:gd name="connsiteX4" fmla="*/ 2051050 w 2051050"/>
                            <a:gd name="connsiteY4" fmla="*/ 450723 h 1485900"/>
                            <a:gd name="connsiteX5" fmla="*/ 2051050 w 2051050"/>
                            <a:gd name="connsiteY5" fmla="*/ 975741 h 1485900"/>
                            <a:gd name="connsiteX6" fmla="*/ 2051050 w 2051050"/>
                            <a:gd name="connsiteY6" fmla="*/ 1485900 h 1485900"/>
                            <a:gd name="connsiteX7" fmla="*/ 1579309 w 2051050"/>
                            <a:gd name="connsiteY7" fmla="*/ 1485900 h 1485900"/>
                            <a:gd name="connsiteX8" fmla="*/ 1087057 w 2051050"/>
                            <a:gd name="connsiteY8" fmla="*/ 1485900 h 1485900"/>
                            <a:gd name="connsiteX9" fmla="*/ 635826 w 2051050"/>
                            <a:gd name="connsiteY9" fmla="*/ 1485900 h 1485900"/>
                            <a:gd name="connsiteX10" fmla="*/ 0 w 2051050"/>
                            <a:gd name="connsiteY10" fmla="*/ 1485900 h 1485900"/>
                            <a:gd name="connsiteX11" fmla="*/ 0 w 2051050"/>
                            <a:gd name="connsiteY11" fmla="*/ 975741 h 1485900"/>
                            <a:gd name="connsiteX12" fmla="*/ 0 w 2051050"/>
                            <a:gd name="connsiteY12" fmla="*/ 525018 h 1485900"/>
                            <a:gd name="connsiteX13" fmla="*/ 0 w 2051050"/>
                            <a:gd name="connsiteY13" fmla="*/ 0 h 1485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051050" h="1485900" fill="none" extrusionOk="0">
                              <a:moveTo>
                                <a:pt x="0" y="0"/>
                              </a:moveTo>
                              <a:cubicBezTo>
                                <a:pt x="260496" y="-14162"/>
                                <a:pt x="434622" y="39436"/>
                                <a:pt x="553784" y="0"/>
                              </a:cubicBezTo>
                              <a:cubicBezTo>
                                <a:pt x="672946" y="-39436"/>
                                <a:pt x="854118" y="1375"/>
                                <a:pt x="1087057" y="0"/>
                              </a:cubicBezTo>
                              <a:cubicBezTo>
                                <a:pt x="1319996" y="-1375"/>
                                <a:pt x="1847975" y="109074"/>
                                <a:pt x="2051050" y="0"/>
                              </a:cubicBezTo>
                              <a:cubicBezTo>
                                <a:pt x="2057610" y="141976"/>
                                <a:pt x="2020691" y="260755"/>
                                <a:pt x="2051050" y="450723"/>
                              </a:cubicBezTo>
                              <a:cubicBezTo>
                                <a:pt x="2081409" y="640691"/>
                                <a:pt x="2001564" y="832177"/>
                                <a:pt x="2051050" y="975741"/>
                              </a:cubicBezTo>
                              <a:cubicBezTo>
                                <a:pt x="2100536" y="1119305"/>
                                <a:pt x="2048393" y="1267743"/>
                                <a:pt x="2051050" y="1485900"/>
                              </a:cubicBezTo>
                              <a:cubicBezTo>
                                <a:pt x="1823931" y="1527581"/>
                                <a:pt x="1698403" y="1469681"/>
                                <a:pt x="1579309" y="1485900"/>
                              </a:cubicBezTo>
                              <a:cubicBezTo>
                                <a:pt x="1460215" y="1502119"/>
                                <a:pt x="1214704" y="1445629"/>
                                <a:pt x="1087057" y="1485900"/>
                              </a:cubicBezTo>
                              <a:cubicBezTo>
                                <a:pt x="959410" y="1526171"/>
                                <a:pt x="850460" y="1436157"/>
                                <a:pt x="635826" y="1485900"/>
                              </a:cubicBezTo>
                              <a:cubicBezTo>
                                <a:pt x="421192" y="1535643"/>
                                <a:pt x="303029" y="1456623"/>
                                <a:pt x="0" y="1485900"/>
                              </a:cubicBezTo>
                              <a:cubicBezTo>
                                <a:pt x="-52085" y="1344375"/>
                                <a:pt x="52642" y="1178395"/>
                                <a:pt x="0" y="975741"/>
                              </a:cubicBezTo>
                              <a:cubicBezTo>
                                <a:pt x="-52642" y="773087"/>
                                <a:pt x="13701" y="725449"/>
                                <a:pt x="0" y="525018"/>
                              </a:cubicBezTo>
                              <a:cubicBezTo>
                                <a:pt x="-13701" y="324587"/>
                                <a:pt x="10411" y="146961"/>
                                <a:pt x="0" y="0"/>
                              </a:cubicBezTo>
                              <a:close/>
                            </a:path>
                            <a:path w="2051050" h="1485900" stroke="0" extrusionOk="0">
                              <a:moveTo>
                                <a:pt x="0" y="0"/>
                              </a:moveTo>
                              <a:cubicBezTo>
                                <a:pt x="127502" y="-13342"/>
                                <a:pt x="351955" y="29382"/>
                                <a:pt x="492252" y="0"/>
                              </a:cubicBezTo>
                              <a:cubicBezTo>
                                <a:pt x="632549" y="-29382"/>
                                <a:pt x="750667" y="11064"/>
                                <a:pt x="943483" y="0"/>
                              </a:cubicBezTo>
                              <a:cubicBezTo>
                                <a:pt x="1136299" y="-11064"/>
                                <a:pt x="1322964" y="20836"/>
                                <a:pt x="1497267" y="0"/>
                              </a:cubicBezTo>
                              <a:cubicBezTo>
                                <a:pt x="1671570" y="-20836"/>
                                <a:pt x="1876848" y="57179"/>
                                <a:pt x="2051050" y="0"/>
                              </a:cubicBezTo>
                              <a:cubicBezTo>
                                <a:pt x="2081136" y="145044"/>
                                <a:pt x="2045199" y="294541"/>
                                <a:pt x="2051050" y="480441"/>
                              </a:cubicBezTo>
                              <a:cubicBezTo>
                                <a:pt x="2056901" y="666341"/>
                                <a:pt x="2026288" y="815692"/>
                                <a:pt x="2051050" y="946023"/>
                              </a:cubicBezTo>
                              <a:cubicBezTo>
                                <a:pt x="2075812" y="1076354"/>
                                <a:pt x="2029731" y="1299349"/>
                                <a:pt x="2051050" y="1485900"/>
                              </a:cubicBezTo>
                              <a:cubicBezTo>
                                <a:pt x="1946623" y="1544074"/>
                                <a:pt x="1772475" y="1433961"/>
                                <a:pt x="1538288" y="1485900"/>
                              </a:cubicBezTo>
                              <a:cubicBezTo>
                                <a:pt x="1304101" y="1537839"/>
                                <a:pt x="1263307" y="1472504"/>
                                <a:pt x="1087057" y="1485900"/>
                              </a:cubicBezTo>
                              <a:cubicBezTo>
                                <a:pt x="910807" y="1499296"/>
                                <a:pt x="720956" y="1482314"/>
                                <a:pt x="574294" y="1485900"/>
                              </a:cubicBezTo>
                              <a:cubicBezTo>
                                <a:pt x="427632" y="1489486"/>
                                <a:pt x="164166" y="1427888"/>
                                <a:pt x="0" y="1485900"/>
                              </a:cubicBezTo>
                              <a:cubicBezTo>
                                <a:pt x="-42363" y="1348087"/>
                                <a:pt x="31507" y="1128625"/>
                                <a:pt x="0" y="1005459"/>
                              </a:cubicBezTo>
                              <a:cubicBezTo>
                                <a:pt x="-31507" y="882293"/>
                                <a:pt x="17302" y="656759"/>
                                <a:pt x="0" y="525018"/>
                              </a:cubicBezTo>
                              <a:cubicBezTo>
                                <a:pt x="-17302" y="393277"/>
                                <a:pt x="12493" y="14138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pattFill prst="pct40">
                          <a:fgClr>
                            <a:schemeClr val="lt1"/>
                          </a:fgClr>
                          <a:bgClr>
                            <a:schemeClr val="accent1">
                              <a:lumMod val="60000"/>
                              <a:lumOff val="40000"/>
                            </a:schemeClr>
                          </a:bgClr>
                        </a:patt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FDF8FAD" w14:textId="55A98DD4" w:rsidR="009C5411" w:rsidRPr="009C5411" w:rsidRDefault="009C54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5411">
                              <w:rPr>
                                <w:sz w:val="28"/>
                                <w:szCs w:val="28"/>
                              </w:rPr>
                              <w:t xml:space="preserve">When you are done writing, please go back and highlight any compare and contrast words you us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F1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5pt;margin-top:19.2pt;width:161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" fillcolor="white [3201]" strokeweight=".5pt">
                <v:fill r:id="rId9" o:title="" color2="#95b3d7 [1940]" type="pattern"/>
                <v:textbox>
                  <w:txbxContent>
                    <w:p w14:paraId="2FDF8FAD" w14:textId="55A98DD4" w:rsidR="009C5411" w:rsidRPr="009C5411" w:rsidRDefault="009C5411">
                      <w:pPr>
                        <w:rPr>
                          <w:sz w:val="28"/>
                          <w:szCs w:val="28"/>
                        </w:rPr>
                      </w:pPr>
                      <w:r w:rsidRPr="009C5411">
                        <w:rPr>
                          <w:sz w:val="28"/>
                          <w:szCs w:val="28"/>
                        </w:rPr>
                        <w:t xml:space="preserve">When you are done writing, please go back and highlight any compare and contrast words you used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604E74" wp14:editId="30094E45">
            <wp:extent cx="1779880" cy="2432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4000" cy="24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13AD" w14:textId="77777777" w:rsidR="00C03BE7" w:rsidRDefault="00C03BE7" w:rsidP="00810747">
      <w:pPr>
        <w:spacing w:line="240" w:lineRule="auto"/>
        <w:rPr>
          <w:rFonts w:ascii="Arial Narrow" w:hAnsi="Arial Narrow"/>
        </w:rPr>
      </w:pP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2351"/>
        <w:gridCol w:w="2351"/>
        <w:gridCol w:w="2352"/>
        <w:gridCol w:w="911"/>
        <w:gridCol w:w="1441"/>
      </w:tblGrid>
      <w:tr w:rsidR="00C03BE7" w14:paraId="08DF3D7A" w14:textId="77777777" w:rsidTr="00C03BE7">
        <w:trPr>
          <w:trHeight w:val="342"/>
        </w:trPr>
        <w:tc>
          <w:tcPr>
            <w:tcW w:w="9406" w:type="dxa"/>
            <w:gridSpan w:val="5"/>
            <w:vAlign w:val="center"/>
          </w:tcPr>
          <w:p w14:paraId="5160C7D6" w14:textId="77777777" w:rsidR="00C03BE7" w:rsidRDefault="00C03BE7" w:rsidP="00C03B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essment Rubric</w:t>
            </w:r>
          </w:p>
        </w:tc>
      </w:tr>
      <w:tr w:rsidR="00C03BE7" w14:paraId="61635E3A" w14:textId="77777777" w:rsidTr="00C03BE7">
        <w:trPr>
          <w:trHeight w:val="364"/>
        </w:trPr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774637E6" w14:textId="77777777" w:rsidR="00C03BE7" w:rsidRPr="00C03BE7" w:rsidRDefault="00C03BE7" w:rsidP="00C03BE7">
            <w:pPr>
              <w:jc w:val="center"/>
              <w:rPr>
                <w:rFonts w:ascii="Arial Narrow" w:hAnsi="Arial Narrow"/>
                <w:sz w:val="16"/>
              </w:rPr>
            </w:pPr>
            <w:r w:rsidRPr="00C03BE7">
              <w:rPr>
                <w:rFonts w:ascii="Arial Narrow" w:hAnsi="Arial Narrow"/>
                <w:sz w:val="16"/>
              </w:rPr>
              <w:t>4 Met Standard</w:t>
            </w: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5BDB76CD" w14:textId="77777777" w:rsidR="00C03BE7" w:rsidRPr="00C03BE7" w:rsidRDefault="00C03BE7" w:rsidP="00C03BE7">
            <w:pPr>
              <w:jc w:val="center"/>
              <w:rPr>
                <w:rFonts w:ascii="Arial Narrow" w:hAnsi="Arial Narrow"/>
                <w:sz w:val="16"/>
              </w:rPr>
            </w:pPr>
            <w:r w:rsidRPr="00C03BE7">
              <w:rPr>
                <w:rFonts w:ascii="Arial Narrow" w:hAnsi="Arial Narrow"/>
                <w:sz w:val="16"/>
              </w:rPr>
              <w:t>3 Consistent progress toward standard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0D69873E" w14:textId="77777777" w:rsidR="00C03BE7" w:rsidRPr="00C03BE7" w:rsidRDefault="00C03BE7" w:rsidP="00C03BE7">
            <w:pPr>
              <w:jc w:val="center"/>
              <w:rPr>
                <w:rFonts w:ascii="Arial Narrow" w:hAnsi="Arial Narrow"/>
                <w:sz w:val="16"/>
              </w:rPr>
            </w:pPr>
            <w:r w:rsidRPr="00C03BE7">
              <w:rPr>
                <w:rFonts w:ascii="Arial Narrow" w:hAnsi="Arial Narrow"/>
                <w:sz w:val="16"/>
              </w:rPr>
              <w:t xml:space="preserve">2 </w:t>
            </w:r>
            <w:r w:rsidR="00611E22" w:rsidRPr="00C03BE7">
              <w:rPr>
                <w:rFonts w:ascii="Arial Narrow" w:hAnsi="Arial Narrow"/>
                <w:sz w:val="16"/>
              </w:rPr>
              <w:t>inconsistent</w:t>
            </w:r>
            <w:r w:rsidRPr="00C03BE7">
              <w:rPr>
                <w:rFonts w:ascii="Arial Narrow" w:hAnsi="Arial Narrow"/>
                <w:sz w:val="16"/>
              </w:rPr>
              <w:t xml:space="preserve"> progress toward standard</w:t>
            </w:r>
          </w:p>
        </w:tc>
        <w:tc>
          <w:tcPr>
            <w:tcW w:w="2352" w:type="dxa"/>
            <w:gridSpan w:val="2"/>
            <w:shd w:val="clear" w:color="auto" w:fill="D9D9D9" w:themeFill="background1" w:themeFillShade="D9"/>
            <w:vAlign w:val="center"/>
          </w:tcPr>
          <w:p w14:paraId="2476172A" w14:textId="77777777" w:rsidR="00C03BE7" w:rsidRPr="00C03BE7" w:rsidRDefault="00C03BE7" w:rsidP="00C03BE7">
            <w:pPr>
              <w:jc w:val="center"/>
              <w:rPr>
                <w:rFonts w:ascii="Arial Narrow" w:hAnsi="Arial Narrow"/>
                <w:sz w:val="16"/>
              </w:rPr>
            </w:pPr>
            <w:r w:rsidRPr="00C03BE7">
              <w:rPr>
                <w:rFonts w:ascii="Arial Narrow" w:hAnsi="Arial Narrow"/>
                <w:sz w:val="16"/>
              </w:rPr>
              <w:t>1 area of concern</w:t>
            </w:r>
          </w:p>
        </w:tc>
      </w:tr>
      <w:tr w:rsidR="00C03BE7" w14:paraId="670FA870" w14:textId="77777777" w:rsidTr="00C03BE7">
        <w:trPr>
          <w:trHeight w:val="342"/>
        </w:trPr>
        <w:tc>
          <w:tcPr>
            <w:tcW w:w="7965" w:type="dxa"/>
            <w:gridSpan w:val="4"/>
            <w:vAlign w:val="center"/>
          </w:tcPr>
          <w:p w14:paraId="3C22CB36" w14:textId="2F9877E6" w:rsidR="00C03BE7" w:rsidRDefault="003B4631" w:rsidP="003B46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es, contrasts and analyzes story elements; uses evidence</w:t>
            </w:r>
            <w:r w:rsidR="00045DA9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441" w:type="dxa"/>
            <w:vAlign w:val="center"/>
          </w:tcPr>
          <w:p w14:paraId="1DDA9EED" w14:textId="77777777" w:rsidR="00C03BE7" w:rsidRDefault="00C03BE7" w:rsidP="00C03B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   3    2    1</w:t>
            </w:r>
          </w:p>
        </w:tc>
      </w:tr>
      <w:tr w:rsidR="003F47B0" w14:paraId="445D5E63" w14:textId="77777777" w:rsidTr="00C03BE7">
        <w:trPr>
          <w:trHeight w:val="364"/>
        </w:trPr>
        <w:tc>
          <w:tcPr>
            <w:tcW w:w="7965" w:type="dxa"/>
            <w:gridSpan w:val="4"/>
            <w:vAlign w:val="center"/>
          </w:tcPr>
          <w:p w14:paraId="78396950" w14:textId="77777777" w:rsidR="003F47B0" w:rsidRDefault="003B4631" w:rsidP="00C03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es and contrasts theme in multiple texts of the same genre</w:t>
            </w:r>
          </w:p>
        </w:tc>
        <w:tc>
          <w:tcPr>
            <w:tcW w:w="1441" w:type="dxa"/>
            <w:vAlign w:val="center"/>
          </w:tcPr>
          <w:p w14:paraId="4D8A0E8F" w14:textId="77777777" w:rsidR="003F47B0" w:rsidRPr="005513C6" w:rsidRDefault="003F47B0" w:rsidP="00C03B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   3    2    1</w:t>
            </w:r>
          </w:p>
        </w:tc>
      </w:tr>
      <w:tr w:rsidR="00C03BE7" w14:paraId="7D26622A" w14:textId="77777777" w:rsidTr="00C03BE7">
        <w:trPr>
          <w:trHeight w:val="170"/>
        </w:trPr>
        <w:tc>
          <w:tcPr>
            <w:tcW w:w="7965" w:type="dxa"/>
            <w:gridSpan w:val="4"/>
            <w:shd w:val="clear" w:color="auto" w:fill="D9D9D9" w:themeFill="background1" w:themeFillShade="D9"/>
            <w:vAlign w:val="center"/>
          </w:tcPr>
          <w:p w14:paraId="4CFADF05" w14:textId="77777777" w:rsidR="00C03BE7" w:rsidRDefault="00C03BE7" w:rsidP="00C03B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row not circled was not assessed on this review.</w:t>
            </w:r>
          </w:p>
        </w:tc>
        <w:tc>
          <w:tcPr>
            <w:tcW w:w="1441" w:type="dxa"/>
          </w:tcPr>
          <w:p w14:paraId="4F4AA19A" w14:textId="77777777" w:rsidR="00C03BE7" w:rsidRPr="005513C6" w:rsidRDefault="00C03BE7" w:rsidP="00C03BE7">
            <w:pPr>
              <w:rPr>
                <w:rFonts w:ascii="Arial Narrow" w:hAnsi="Arial Narrow"/>
              </w:rPr>
            </w:pPr>
          </w:p>
        </w:tc>
      </w:tr>
    </w:tbl>
    <w:p w14:paraId="4490E190" w14:textId="647667BA" w:rsidR="00C03BE7" w:rsidRDefault="00C03BE7" w:rsidP="004D44BC">
      <w:pPr>
        <w:spacing w:line="240" w:lineRule="auto"/>
        <w:rPr>
          <w:rFonts w:ascii="Arial Narrow" w:hAnsi="Arial Narrow"/>
        </w:rPr>
      </w:pPr>
    </w:p>
    <w:p w14:paraId="2D764441" w14:textId="4E79CE3E" w:rsidR="009C5411" w:rsidRPr="009C5411" w:rsidRDefault="009C5411" w:rsidP="009C5411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On the back, draw a picture of the setting of the book.  (It could be a map or a single place.)</w:t>
      </w:r>
    </w:p>
    <w:sectPr w:rsidR="009C5411" w:rsidRPr="009C5411" w:rsidSect="00C03BE7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C6035"/>
    <w:multiLevelType w:val="hybridMultilevel"/>
    <w:tmpl w:val="C9AC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037"/>
    <w:rsid w:val="000016F1"/>
    <w:rsid w:val="00045DA9"/>
    <w:rsid w:val="00054EE3"/>
    <w:rsid w:val="00094AA9"/>
    <w:rsid w:val="000C4505"/>
    <w:rsid w:val="000D17EF"/>
    <w:rsid w:val="00120DDD"/>
    <w:rsid w:val="00177949"/>
    <w:rsid w:val="002C62EC"/>
    <w:rsid w:val="003151E9"/>
    <w:rsid w:val="003A46CF"/>
    <w:rsid w:val="003B4631"/>
    <w:rsid w:val="003F47B0"/>
    <w:rsid w:val="00466DE0"/>
    <w:rsid w:val="004B0DEF"/>
    <w:rsid w:val="004B49DD"/>
    <w:rsid w:val="004D44BC"/>
    <w:rsid w:val="0054720E"/>
    <w:rsid w:val="00571D6D"/>
    <w:rsid w:val="00585D09"/>
    <w:rsid w:val="00611E22"/>
    <w:rsid w:val="006377A2"/>
    <w:rsid w:val="00640000"/>
    <w:rsid w:val="0066670C"/>
    <w:rsid w:val="006F6CA7"/>
    <w:rsid w:val="007D2C16"/>
    <w:rsid w:val="00802CAE"/>
    <w:rsid w:val="00810747"/>
    <w:rsid w:val="00873E79"/>
    <w:rsid w:val="00896968"/>
    <w:rsid w:val="00901CDC"/>
    <w:rsid w:val="009920ED"/>
    <w:rsid w:val="009C5411"/>
    <w:rsid w:val="00A54B74"/>
    <w:rsid w:val="00A93335"/>
    <w:rsid w:val="00C03BE7"/>
    <w:rsid w:val="00C63E84"/>
    <w:rsid w:val="00CD0037"/>
    <w:rsid w:val="00CF5652"/>
    <w:rsid w:val="00D228EE"/>
    <w:rsid w:val="00E33E24"/>
    <w:rsid w:val="00E367F5"/>
    <w:rsid w:val="00EA74DA"/>
    <w:rsid w:val="00ED4586"/>
    <w:rsid w:val="00F14E4E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AF0D"/>
  <w15:docId w15:val="{01CF1B32-4814-45AC-8B94-FAC90F37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0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D095982106D4481A250B501ED7538" ma:contentTypeVersion="1" ma:contentTypeDescription="Create a new document." ma:contentTypeScope="" ma:versionID="623a5ad97e057f6ec469eae91f734602">
  <xsd:schema xmlns:xsd="http://www.w3.org/2001/XMLSchema" xmlns:xs="http://www.w3.org/2001/XMLSchema" xmlns:p="http://schemas.microsoft.com/office/2006/metadata/properties" xmlns:ns3="7537be6c-b29e-46a6-86da-f3528d53bc8f" targetNamespace="http://schemas.microsoft.com/office/2006/metadata/properties" ma:root="true" ma:fieldsID="6be7d8523691ae73924ac5cfc74cb5e1" ns3:_="">
    <xsd:import namespace="7537be6c-b29e-46a6-86da-f3528d53bc8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be6c-b29e-46a6-86da-f3528d53b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216A7-5283-433D-B203-3EFF29581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BF32B-475F-4FA5-94D6-8A44AB4A1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7be6c-b29e-46a6-86da-f3528d53b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EB7AB-65EA-47C2-BD9A-8F6FEF82E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3DC72-1965-4E46-99EE-61BC87F604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ileen Murtaugh</cp:lastModifiedBy>
  <cp:revision>4</cp:revision>
  <cp:lastPrinted>2021-02-11T15:12:00Z</cp:lastPrinted>
  <dcterms:created xsi:type="dcterms:W3CDTF">2021-02-11T15:04:00Z</dcterms:created>
  <dcterms:modified xsi:type="dcterms:W3CDTF">2021-02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D095982106D4481A250B501ED7538</vt:lpwstr>
  </property>
  <property fmtid="{D5CDD505-2E9C-101B-9397-08002B2CF9AE}" pid="3" name="IsMyDocuments">
    <vt:bool>true</vt:bool>
  </property>
</Properties>
</file>